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475894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Ікра з буряка</w:t>
            </w:r>
          </w:p>
        </w:tc>
      </w:tr>
      <w:tr w:rsidR="00B922EA" w:rsidRPr="00F66E2B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475894" w:rsidP="00475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Буряк</w:t>
            </w:r>
            <w:r w:rsidR="00F66E2B" w:rsidRPr="00F66E2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F66E2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толовий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Цибуля ріпчаста, Цукор білий, Масло вершкове, Олія соняшникова рафінована, Сіль харчова, Лимонна кислота.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AD7702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4758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</w:t>
            </w:r>
            <w:r w:rsidR="000E46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(молоко)</w:t>
            </w:r>
            <w:r w:rsidR="00AD7702" w:rsidRPr="00AD77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D77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МП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475894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Буряк</w:t>
            </w:r>
            <w:r w:rsidR="00F66E2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толовий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100 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г.,  в 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 г. страви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Для дітей </w:t>
            </w:r>
            <w:r w:rsidR="00FF50E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кової категорії 6-18</w:t>
            </w:r>
            <w:r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lang w:val="uk-UA"/>
              </w:rPr>
              <w:t>Порція - 1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FF50EC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</w:t>
            </w:r>
            <w:r w:rsidR="003275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 хв. із</w:t>
            </w:r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0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 0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4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3275A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3275AE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475894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2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475894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0,8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475894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0,4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3275AE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2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475894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475894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51,4</w:t>
                  </w:r>
                  <w:r w:rsidR="003275A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  <w:bookmarkStart w:id="0" w:name="_GoBack"/>
                  <w:bookmarkEnd w:id="0"/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89" w:rsidRPr="00C35916" w:rsidRDefault="00195289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195289" w:rsidRPr="00C35916" w:rsidRDefault="00195289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89" w:rsidRPr="00C35916" w:rsidRDefault="00195289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195289" w:rsidRPr="00C35916" w:rsidRDefault="00195289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B04E8"/>
    <w:rsid w:val="000D317C"/>
    <w:rsid w:val="000E46C8"/>
    <w:rsid w:val="00122175"/>
    <w:rsid w:val="00122BE6"/>
    <w:rsid w:val="0013336C"/>
    <w:rsid w:val="00161A8F"/>
    <w:rsid w:val="00195289"/>
    <w:rsid w:val="0020318F"/>
    <w:rsid w:val="00211489"/>
    <w:rsid w:val="00233743"/>
    <w:rsid w:val="00254C3E"/>
    <w:rsid w:val="00264C38"/>
    <w:rsid w:val="002710DB"/>
    <w:rsid w:val="002845C4"/>
    <w:rsid w:val="002E5659"/>
    <w:rsid w:val="002E70F9"/>
    <w:rsid w:val="003275AE"/>
    <w:rsid w:val="00341233"/>
    <w:rsid w:val="00341715"/>
    <w:rsid w:val="00475894"/>
    <w:rsid w:val="00481FA8"/>
    <w:rsid w:val="004B1F07"/>
    <w:rsid w:val="0053699A"/>
    <w:rsid w:val="00573F6E"/>
    <w:rsid w:val="00601E7F"/>
    <w:rsid w:val="00640EB1"/>
    <w:rsid w:val="00652AE5"/>
    <w:rsid w:val="00676316"/>
    <w:rsid w:val="00682F24"/>
    <w:rsid w:val="006C039A"/>
    <w:rsid w:val="006C2902"/>
    <w:rsid w:val="006E6BA1"/>
    <w:rsid w:val="007407B2"/>
    <w:rsid w:val="00752FC7"/>
    <w:rsid w:val="00760E66"/>
    <w:rsid w:val="007660FA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87E65"/>
    <w:rsid w:val="009D6037"/>
    <w:rsid w:val="00A118F0"/>
    <w:rsid w:val="00A617B1"/>
    <w:rsid w:val="00A94475"/>
    <w:rsid w:val="00AD7702"/>
    <w:rsid w:val="00AE786E"/>
    <w:rsid w:val="00B4176D"/>
    <w:rsid w:val="00B53201"/>
    <w:rsid w:val="00B922EA"/>
    <w:rsid w:val="00B97552"/>
    <w:rsid w:val="00BA1ACE"/>
    <w:rsid w:val="00BC7709"/>
    <w:rsid w:val="00BE5A5B"/>
    <w:rsid w:val="00C0463F"/>
    <w:rsid w:val="00C10C42"/>
    <w:rsid w:val="00C35916"/>
    <w:rsid w:val="00C51BFA"/>
    <w:rsid w:val="00C60A42"/>
    <w:rsid w:val="00C877C8"/>
    <w:rsid w:val="00CA7FD9"/>
    <w:rsid w:val="00D4084F"/>
    <w:rsid w:val="00DB6D8A"/>
    <w:rsid w:val="00DE1F8F"/>
    <w:rsid w:val="00E45CF0"/>
    <w:rsid w:val="00E45D88"/>
    <w:rsid w:val="00E7579B"/>
    <w:rsid w:val="00E90F7E"/>
    <w:rsid w:val="00F04EBC"/>
    <w:rsid w:val="00F14B14"/>
    <w:rsid w:val="00F34ACD"/>
    <w:rsid w:val="00F66E2B"/>
    <w:rsid w:val="00F81747"/>
    <w:rsid w:val="00FB1CDC"/>
    <w:rsid w:val="00FD7868"/>
    <w:rsid w:val="00FE0426"/>
    <w:rsid w:val="00FE1786"/>
    <w:rsid w:val="00FF20BB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3A46A-04C7-4683-82CB-F7A452CD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071E-CBE3-4297-A240-3613157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1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5</cp:revision>
  <dcterms:created xsi:type="dcterms:W3CDTF">2022-02-02T14:22:00Z</dcterms:created>
  <dcterms:modified xsi:type="dcterms:W3CDTF">2022-02-15T11:25:00Z</dcterms:modified>
</cp:coreProperties>
</file>